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0E" w:rsidRPr="00C35A32" w:rsidRDefault="00C4432F" w:rsidP="00C35A32">
      <w:pPr>
        <w:jc w:val="center"/>
        <w:rPr>
          <w:rFonts w:ascii="Arial" w:hAnsi="Arial" w:cs="Arial"/>
          <w:color w:val="4472C4" w:themeColor="accent5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658C3">
        <w:rPr>
          <w:rFonts w:ascii="Arial" w:hAnsi="Arial" w:cs="Arial"/>
          <w:color w:val="4472C4" w:themeColor="accent5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matar o computador e instalar o Windows 2016</w:t>
      </w:r>
    </w:p>
    <w:p w:rsidR="00C4432F" w:rsidRDefault="00C4432F" w:rsidP="00206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B6">
        <w:rPr>
          <w:rFonts w:ascii="Times New Roman" w:hAnsi="Times New Roman" w:cs="Times New Roman"/>
          <w:sz w:val="24"/>
          <w:szCs w:val="24"/>
        </w:rPr>
        <w:t xml:space="preserve">O primeiro passo é criar uma </w:t>
      </w:r>
      <w:r w:rsidR="001969E0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1969E0">
        <w:rPr>
          <w:rFonts w:ascii="Times New Roman" w:hAnsi="Times New Roman" w:cs="Times New Roman"/>
          <w:b/>
          <w:sz w:val="24"/>
          <w:szCs w:val="24"/>
          <w:u w:val="single"/>
        </w:rPr>
        <w:t>en Bootavel</w:t>
      </w:r>
      <w:r w:rsidRPr="00EE3FB6">
        <w:rPr>
          <w:rFonts w:ascii="Times New Roman" w:hAnsi="Times New Roman" w:cs="Times New Roman"/>
          <w:sz w:val="24"/>
          <w:szCs w:val="24"/>
        </w:rPr>
        <w:t xml:space="preserve"> a partir do programa </w:t>
      </w:r>
      <w:r w:rsidRPr="001969E0">
        <w:rPr>
          <w:rFonts w:ascii="Times New Roman" w:hAnsi="Times New Roman" w:cs="Times New Roman"/>
          <w:b/>
          <w:sz w:val="24"/>
          <w:szCs w:val="24"/>
          <w:u w:val="single"/>
        </w:rPr>
        <w:t>RUFUS</w:t>
      </w:r>
      <w:r w:rsidRPr="00EE3FB6">
        <w:rPr>
          <w:rFonts w:ascii="Times New Roman" w:hAnsi="Times New Roman" w:cs="Times New Roman"/>
          <w:sz w:val="24"/>
          <w:szCs w:val="24"/>
        </w:rPr>
        <w:t>.</w:t>
      </w:r>
    </w:p>
    <w:p w:rsidR="00363BF8" w:rsidRDefault="00363BF8" w:rsidP="00363BF8">
      <w:pPr>
        <w:pStyle w:val="PargrafodaLista"/>
        <w:tabs>
          <w:tab w:val="left" w:pos="3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noProof/>
          <w:lang w:eastAsia="pt-PT"/>
        </w:rPr>
        <w:drawing>
          <wp:inline distT="0" distB="0" distL="0" distR="0">
            <wp:extent cx="1457325" cy="971550"/>
            <wp:effectExtent l="0" t="0" r="9525" b="0"/>
            <wp:docPr id="1" name="Imagem 1" descr="Resultado de imagem para inserir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erir 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Inser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c</w:t>
      </w:r>
      <w:proofErr w:type="spellEnd"/>
    </w:p>
    <w:p w:rsidR="00363BF8" w:rsidRDefault="00363BF8" w:rsidP="00363BF8">
      <w:pPr>
        <w:pStyle w:val="PargrafodaLista"/>
        <w:tabs>
          <w:tab w:val="left" w:pos="3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noProof/>
          <w:lang w:eastAsia="pt-PT"/>
        </w:rPr>
        <w:drawing>
          <wp:inline distT="0" distB="0" distL="0" distR="0">
            <wp:extent cx="1088159" cy="828675"/>
            <wp:effectExtent l="0" t="0" r="0" b="0"/>
            <wp:docPr id="2" name="Imagem 2" descr="https://scontent.fopo2-2.fna.fbcdn.net/v/t34.0-12/30007692_2087508804820286_1197228702_n.jpg?_nc_cat=0&amp;oh=9015470af3def497bd6f276387abcfb8&amp;oe=5AC2C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opo2-2.fna.fbcdn.net/v/t34.0-12/30007692_2087508804820286_1197228702_n.jpg?_nc_cat=0&amp;oh=9015470af3def497bd6f276387abcfb8&amp;oe=5AC2CC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76" cy="8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ê um duplo clique sobre o arquivo e monte esta imagem</w:t>
      </w:r>
    </w:p>
    <w:p w:rsidR="00363BF8" w:rsidRPr="00363BF8" w:rsidRDefault="00363BF8" w:rsidP="00363BF8">
      <w:pPr>
        <w:pStyle w:val="PargrafodaLista"/>
        <w:tabs>
          <w:tab w:val="left" w:pos="37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noProof/>
          <w:lang w:eastAsia="pt-PT"/>
        </w:rPr>
        <w:drawing>
          <wp:inline distT="0" distB="0" distL="0" distR="0">
            <wp:extent cx="1001538" cy="866775"/>
            <wp:effectExtent l="0" t="0" r="8255" b="0"/>
            <wp:docPr id="3" name="Imagem 3" descr="https://scontent.fopo2-2.fna.fbcdn.net/v/t34.0-12/30007261_2087510068153493_422131239_n.jpg?_nc_cat=0&amp;oh=2f1c96a6b6131c22c3b062728e65d114&amp;oe=5AC3C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opo2-2.fna.fbcdn.net/v/t34.0-12/30007261_2087510068153493_422131239_n.jpg?_nc_cat=0&amp;oh=2f1c96a6b6131c22c3b062728e65d114&amp;oe=5AC3CA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82" cy="8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Selecione todos os arquivos e copie pa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seja usar para a sua instalação do Windows 2016</w:t>
      </w:r>
    </w:p>
    <w:p w:rsidR="00C4432F" w:rsidRDefault="00C4432F" w:rsidP="00206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B6">
        <w:rPr>
          <w:rFonts w:ascii="Times New Roman" w:hAnsi="Times New Roman" w:cs="Times New Roman"/>
          <w:sz w:val="24"/>
          <w:szCs w:val="24"/>
        </w:rPr>
        <w:t xml:space="preserve">Em segundo lugar começamos por iniciar o computador pela </w:t>
      </w:r>
      <w:proofErr w:type="spellStart"/>
      <w:r w:rsidRPr="00EE3FB6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E3FB6">
        <w:rPr>
          <w:rFonts w:ascii="Times New Roman" w:hAnsi="Times New Roman" w:cs="Times New Roman"/>
          <w:sz w:val="24"/>
          <w:szCs w:val="24"/>
        </w:rPr>
        <w:t xml:space="preserve"> (que contem os programas necessários).</w:t>
      </w:r>
    </w:p>
    <w:p w:rsidR="00363BF8" w:rsidRPr="00363BF8" w:rsidRDefault="00363BF8" w:rsidP="00363BF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BF8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noProof/>
          <w:lang w:eastAsia="pt-PT"/>
        </w:rPr>
        <w:drawing>
          <wp:inline distT="0" distB="0" distL="0" distR="0">
            <wp:extent cx="1789043" cy="762000"/>
            <wp:effectExtent l="0" t="0" r="1905" b="0"/>
            <wp:docPr id="4" name="Imagem 4" descr="https://scontent.fopo2-2.fna.fbcdn.net/v/t34.0-12/29920664_2087510558153444_2042810892_n.jpg?_nc_cat=0&amp;oh=3466ee6ef62f68dcf4f73d373a802d83&amp;oe=5AC4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opo2-2.fna.fbcdn.net/v/t34.0-12/29920664_2087510558153444_2042810892_n.jpg?_nc_cat=0&amp;oh=3466ee6ef62f68dcf4f73d373a802d83&amp;oe=5AC409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3" cy="76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gora já temos os arquivos todos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32F" w:rsidRPr="00EE3FB6" w:rsidRDefault="00C4432F" w:rsidP="00206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B6">
        <w:rPr>
          <w:rFonts w:ascii="Times New Roman" w:hAnsi="Times New Roman" w:cs="Times New Roman"/>
          <w:sz w:val="24"/>
          <w:szCs w:val="24"/>
        </w:rPr>
        <w:t xml:space="preserve">Após a conclusão inserimos uma </w:t>
      </w:r>
      <w:proofErr w:type="gramStart"/>
      <w:r w:rsidRPr="00EE3FB6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EE3FB6">
        <w:rPr>
          <w:rFonts w:ascii="Times New Roman" w:hAnsi="Times New Roman" w:cs="Times New Roman"/>
          <w:sz w:val="24"/>
          <w:szCs w:val="24"/>
        </w:rPr>
        <w:t xml:space="preserve"> (*iefp2018!).</w:t>
      </w:r>
    </w:p>
    <w:p w:rsidR="00C4432F" w:rsidRDefault="00C4432F" w:rsidP="00206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B6">
        <w:rPr>
          <w:rFonts w:ascii="Times New Roman" w:hAnsi="Times New Roman" w:cs="Times New Roman"/>
          <w:sz w:val="24"/>
          <w:szCs w:val="24"/>
        </w:rPr>
        <w:t xml:space="preserve"> O Windows inicia e acedemos ao </w:t>
      </w:r>
      <w:proofErr w:type="gramStart"/>
      <w:r w:rsidRPr="006658C3">
        <w:rPr>
          <w:rFonts w:ascii="Times New Roman" w:hAnsi="Times New Roman" w:cs="Times New Roman"/>
          <w:b/>
          <w:sz w:val="24"/>
          <w:szCs w:val="24"/>
          <w:u w:val="single"/>
        </w:rPr>
        <w:t>SERVER</w:t>
      </w:r>
      <w:proofErr w:type="gramEnd"/>
      <w:r w:rsidRPr="006658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58C3">
        <w:rPr>
          <w:rFonts w:ascii="Times New Roman" w:hAnsi="Times New Roman" w:cs="Times New Roman"/>
          <w:b/>
          <w:sz w:val="24"/>
          <w:szCs w:val="24"/>
          <w:u w:val="single"/>
        </w:rPr>
        <w:t>MANAGER</w:t>
      </w:r>
      <w:r w:rsidR="00305A39" w:rsidRPr="00EE3F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5A39" w:rsidRPr="00EE3FB6">
        <w:rPr>
          <w:rFonts w:ascii="Times New Roman" w:hAnsi="Times New Roman" w:cs="Times New Roman"/>
          <w:sz w:val="24"/>
          <w:szCs w:val="24"/>
        </w:rPr>
        <w:t xml:space="preserve">Local server para mudar o nome do computador reinicia automaticamente. </w:t>
      </w:r>
    </w:p>
    <w:p w:rsidR="00B714A4" w:rsidRPr="00EE3FB6" w:rsidRDefault="00B714A4" w:rsidP="00206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1142256" cy="714375"/>
            <wp:effectExtent l="0" t="0" r="1270" b="0"/>
            <wp:docPr id="5" name="Imagem 5" descr="Resultado de imagem para SERVER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SERVER MANA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41" cy="7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A4" w:rsidRPr="00B714A4" w:rsidRDefault="00305A39" w:rsidP="00B714A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B6">
        <w:rPr>
          <w:rFonts w:ascii="Times New Roman" w:hAnsi="Times New Roman" w:cs="Times New Roman"/>
          <w:sz w:val="24"/>
          <w:szCs w:val="24"/>
        </w:rPr>
        <w:lastRenderedPageBreak/>
        <w:t>Iniciando o computador “</w:t>
      </w:r>
      <w:proofErr w:type="spellStart"/>
      <w:r w:rsidRPr="00EE3FB6">
        <w:rPr>
          <w:rFonts w:ascii="Times New Roman" w:hAnsi="Times New Roman" w:cs="Times New Roman"/>
          <w:sz w:val="24"/>
          <w:szCs w:val="24"/>
        </w:rPr>
        <w:t>fazer”</w:t>
      </w:r>
      <w:r w:rsidRPr="006658C3">
        <w:rPr>
          <w:rFonts w:ascii="Times New Roman" w:hAnsi="Times New Roman" w:cs="Times New Roman"/>
          <w:sz w:val="24"/>
          <w:szCs w:val="24"/>
          <w:u w:val="single"/>
        </w:rPr>
        <w:t>CTRL</w:t>
      </w:r>
      <w:proofErr w:type="spellEnd"/>
      <w:r w:rsidRPr="006658C3">
        <w:rPr>
          <w:rFonts w:ascii="Times New Roman" w:hAnsi="Times New Roman" w:cs="Times New Roman"/>
          <w:sz w:val="24"/>
          <w:szCs w:val="24"/>
          <w:u w:val="single"/>
        </w:rPr>
        <w:t>/ALT/DEL</w:t>
      </w:r>
      <w:r w:rsidRPr="00EE3FB6">
        <w:rPr>
          <w:rFonts w:ascii="Times New Roman" w:hAnsi="Times New Roman" w:cs="Times New Roman"/>
          <w:sz w:val="24"/>
          <w:szCs w:val="24"/>
        </w:rPr>
        <w:t xml:space="preserve"> para inserir </w:t>
      </w:r>
      <w:proofErr w:type="gramStart"/>
      <w:r w:rsidRPr="00EE3FB6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EE3FB6">
        <w:rPr>
          <w:rFonts w:ascii="Times New Roman" w:hAnsi="Times New Roman" w:cs="Times New Roman"/>
          <w:sz w:val="24"/>
          <w:szCs w:val="24"/>
        </w:rPr>
        <w:t>.</w:t>
      </w:r>
      <w:r w:rsidR="00B714A4">
        <w:rPr>
          <w:noProof/>
          <w:lang w:eastAsia="pt-PT"/>
        </w:rPr>
        <w:drawing>
          <wp:inline distT="0" distB="0" distL="0" distR="0">
            <wp:extent cx="1585528" cy="1143000"/>
            <wp:effectExtent l="0" t="0" r="0" b="0"/>
            <wp:docPr id="7" name="Imagem 7" descr="Resultado de imagem para â¢ Iniciando o computador âfazerâCTRL/ALT/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â¢ Iniciando o computador âfazerâCTRL/ALT/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95" cy="11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39" w:rsidRPr="00CE7B6B" w:rsidRDefault="00305A39" w:rsidP="00206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FB6">
        <w:rPr>
          <w:rFonts w:ascii="Times New Roman" w:hAnsi="Times New Roman" w:cs="Times New Roman"/>
          <w:sz w:val="24"/>
          <w:szCs w:val="24"/>
        </w:rPr>
        <w:t xml:space="preserve">Aceder ao painel de controlo e clicar em </w:t>
      </w:r>
      <w:r w:rsidRPr="00EE3FB6">
        <w:rPr>
          <w:rFonts w:ascii="Times New Roman" w:hAnsi="Times New Roman" w:cs="Times New Roman"/>
          <w:b/>
          <w:sz w:val="24"/>
          <w:szCs w:val="24"/>
        </w:rPr>
        <w:t>“</w:t>
      </w:r>
      <w:r w:rsidRPr="006658C3">
        <w:rPr>
          <w:rFonts w:ascii="Times New Roman" w:hAnsi="Times New Roman" w:cs="Times New Roman"/>
          <w:b/>
          <w:sz w:val="24"/>
          <w:szCs w:val="24"/>
          <w:u w:val="single"/>
        </w:rPr>
        <w:t>NETWORK&amp; Internet”</w:t>
      </w:r>
      <w:r w:rsidRPr="00EE3FB6">
        <w:rPr>
          <w:rFonts w:ascii="Times New Roman" w:hAnsi="Times New Roman" w:cs="Times New Roman"/>
          <w:b/>
          <w:sz w:val="24"/>
          <w:szCs w:val="24"/>
        </w:rPr>
        <w:t>-</w:t>
      </w:r>
      <w:r w:rsidRPr="006658C3">
        <w:rPr>
          <w:rFonts w:ascii="Times New Roman" w:hAnsi="Times New Roman" w:cs="Times New Roman"/>
          <w:b/>
          <w:sz w:val="24"/>
          <w:szCs w:val="24"/>
          <w:u w:val="single"/>
        </w:rPr>
        <w:t>NETWORK CONNETIONS-Ethernet 2</w:t>
      </w:r>
      <w:r w:rsidRPr="00EE3FB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E3FB6">
        <w:rPr>
          <w:rFonts w:ascii="Times New Roman" w:hAnsi="Times New Roman" w:cs="Times New Roman"/>
          <w:sz w:val="24"/>
          <w:szCs w:val="24"/>
        </w:rPr>
        <w:t>Propriedades-Networking Internet</w:t>
      </w:r>
      <w:r w:rsidR="0020690E" w:rsidRPr="00EE3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690E" w:rsidRPr="00EE3FB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proofErr w:type="gramEnd"/>
      <w:r w:rsidR="0020690E" w:rsidRPr="00EE3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90E" w:rsidRPr="00EE3FB6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20690E" w:rsidRPr="00EE3FB6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="0020690E" w:rsidRPr="00EE3FB6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="0020690E" w:rsidRPr="00EE3FB6">
        <w:rPr>
          <w:rFonts w:ascii="Times New Roman" w:hAnsi="Times New Roman" w:cs="Times New Roman"/>
          <w:sz w:val="24"/>
          <w:szCs w:val="24"/>
        </w:rPr>
        <w:t>/ipv4).</w:t>
      </w: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4437888" cy="3224784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d1741206-v4-728px-Make-Your-Own-Ethernet-Cable-and-Set-up-a-Network-Between-Two-Laptops-Using-Ethernet-Cable-Step-14Bullet1-Version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3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6B" w:rsidRPr="00EE3FB6" w:rsidRDefault="00CE7B6B" w:rsidP="00CE7B6B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90E" w:rsidRPr="00EE3FB6" w:rsidRDefault="0020690E" w:rsidP="00EE3FB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FB6">
        <w:rPr>
          <w:rFonts w:ascii="Times New Roman" w:hAnsi="Times New Roman" w:cs="Times New Roman"/>
          <w:sz w:val="24"/>
          <w:szCs w:val="24"/>
        </w:rPr>
        <w:lastRenderedPageBreak/>
        <w:t>Inserir dados:-IP Andress -10.0.0.249</w:t>
      </w:r>
    </w:p>
    <w:p w:rsidR="0020690E" w:rsidRPr="00C73419" w:rsidRDefault="0020690E" w:rsidP="00EE3F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C73419"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4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73419">
        <w:rPr>
          <w:rFonts w:ascii="Times New Roman" w:hAnsi="Times New Roman" w:cs="Times New Roman"/>
          <w:b/>
          <w:sz w:val="24"/>
          <w:szCs w:val="24"/>
          <w:lang w:val="en-US"/>
        </w:rPr>
        <w:t>Subnet Mask</w:t>
      </w: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-255.255.255.0</w:t>
      </w:r>
    </w:p>
    <w:p w:rsidR="0020690E" w:rsidRPr="00C73419" w:rsidRDefault="0020690E" w:rsidP="00EE3F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C73419"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EE3FB6" w:rsidRPr="00C73419">
        <w:rPr>
          <w:rFonts w:ascii="Times New Roman" w:hAnsi="Times New Roman" w:cs="Times New Roman"/>
          <w:b/>
          <w:sz w:val="24"/>
          <w:szCs w:val="24"/>
          <w:lang w:val="en-US"/>
        </w:rPr>
        <w:t>Get Way</w:t>
      </w:r>
      <w:r w:rsidR="00EE3FB6" w:rsidRPr="00C73419">
        <w:rPr>
          <w:rFonts w:ascii="Times New Roman" w:hAnsi="Times New Roman" w:cs="Times New Roman"/>
          <w:sz w:val="24"/>
          <w:szCs w:val="24"/>
          <w:lang w:val="en-US"/>
        </w:rPr>
        <w:t>- 10.0.0.1</w:t>
      </w:r>
    </w:p>
    <w:p w:rsidR="006658C3" w:rsidRPr="00C73419" w:rsidRDefault="00C73419" w:rsidP="00C73419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6658C3"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8C3"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6658C3" w:rsidRPr="00C73419">
        <w:rPr>
          <w:rFonts w:ascii="Times New Roman" w:hAnsi="Times New Roman" w:cs="Times New Roman"/>
          <w:b/>
          <w:sz w:val="24"/>
          <w:szCs w:val="24"/>
          <w:lang w:val="en-US"/>
        </w:rPr>
        <w:t>P. DNSS</w:t>
      </w:r>
      <w:r w:rsidR="006658C3" w:rsidRPr="00C73419">
        <w:rPr>
          <w:rFonts w:ascii="Times New Roman" w:hAnsi="Times New Roman" w:cs="Times New Roman"/>
          <w:sz w:val="24"/>
          <w:szCs w:val="24"/>
          <w:lang w:val="en-US"/>
        </w:rPr>
        <w:t>-10.0.0.249</w:t>
      </w:r>
    </w:p>
    <w:p w:rsidR="006658C3" w:rsidRDefault="006658C3" w:rsidP="00EE3F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C734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Pr="00C73419">
        <w:rPr>
          <w:rFonts w:ascii="Times New Roman" w:hAnsi="Times New Roman" w:cs="Times New Roman"/>
          <w:b/>
          <w:sz w:val="24"/>
          <w:szCs w:val="24"/>
          <w:lang w:val="en-US"/>
        </w:rPr>
        <w:t>A. DNSS</w:t>
      </w:r>
      <w:r w:rsidRPr="00C73419">
        <w:rPr>
          <w:rFonts w:ascii="Times New Roman" w:hAnsi="Times New Roman" w:cs="Times New Roman"/>
          <w:sz w:val="24"/>
          <w:szCs w:val="24"/>
          <w:lang w:val="en-US"/>
        </w:rPr>
        <w:t>-8.8.8.8.</w:t>
      </w:r>
    </w:p>
    <w:p w:rsidR="00CE7B6B" w:rsidRPr="00C73419" w:rsidRDefault="00CE7B6B" w:rsidP="00EE3FB6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3171825" cy="2943225"/>
            <wp:effectExtent l="0" t="0" r="9525" b="9525"/>
            <wp:docPr id="9" name="Imagem 9" descr="Resultado de imagem para â¢ Inserir dados:-IP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â¢ Inserir dados:-IP Addr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C3" w:rsidRPr="00CE7B6B" w:rsidRDefault="006658C3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s isto feito reiniciar o Servidor (Fazer ok e fazer novamente CRL/ACT/DEL e inserir password).</w:t>
      </w:r>
    </w:p>
    <w:p w:rsidR="00CE7B6B" w:rsidRPr="006658C3" w:rsidRDefault="00CE7B6B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29BFF4B" wp14:editId="559DA780">
            <wp:extent cx="1585528" cy="1143000"/>
            <wp:effectExtent l="0" t="0" r="0" b="0"/>
            <wp:docPr id="10" name="Imagem 10" descr="Resultado de imagem para â¢ Iniciando o computador âfazerâCTRL/ALT/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â¢ Iniciando o computador âfazerâCTRL/ALT/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95" cy="11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DE" w:rsidRDefault="006658C3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8C3">
        <w:rPr>
          <w:rFonts w:ascii="Times New Roman" w:hAnsi="Times New Roman" w:cs="Times New Roman"/>
          <w:sz w:val="24"/>
          <w:szCs w:val="24"/>
        </w:rPr>
        <w:t>Reiniciado</w:t>
      </w:r>
      <w:r>
        <w:rPr>
          <w:rFonts w:ascii="Times New Roman" w:hAnsi="Times New Roman" w:cs="Times New Roman"/>
          <w:sz w:val="24"/>
          <w:szCs w:val="24"/>
        </w:rPr>
        <w:t xml:space="preserve"> o computador instalar o Active Directory acedendo ao </w:t>
      </w:r>
      <w:proofErr w:type="gramStart"/>
      <w:r w:rsidRPr="001969E0">
        <w:rPr>
          <w:rFonts w:ascii="Times New Roman" w:hAnsi="Times New Roman" w:cs="Times New Roman"/>
          <w:b/>
          <w:sz w:val="24"/>
          <w:szCs w:val="24"/>
          <w:u w:val="single"/>
        </w:rPr>
        <w:t>SERVER</w:t>
      </w:r>
      <w:proofErr w:type="gramEnd"/>
      <w:r w:rsidRPr="0019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7D4D" w:rsidRPr="001969E0">
        <w:rPr>
          <w:rFonts w:ascii="Times New Roman" w:hAnsi="Times New Roman" w:cs="Times New Roman"/>
          <w:b/>
          <w:sz w:val="24"/>
          <w:szCs w:val="24"/>
          <w:u w:val="single"/>
        </w:rPr>
        <w:t>MANAGER</w:t>
      </w:r>
      <w:r w:rsidR="00C47D4D" w:rsidRPr="001969E0">
        <w:rPr>
          <w:rFonts w:ascii="Times New Roman" w:hAnsi="Times New Roman" w:cs="Times New Roman"/>
          <w:b/>
          <w:sz w:val="24"/>
          <w:szCs w:val="24"/>
        </w:rPr>
        <w:t xml:space="preserve"> - DASHBOARD- clicar em </w:t>
      </w:r>
    </w:p>
    <w:p w:rsidR="00CE7B6B" w:rsidRPr="001969E0" w:rsidRDefault="00CE7B6B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1447800" cy="951139"/>
            <wp:effectExtent l="0" t="0" r="0" b="1905"/>
            <wp:docPr id="11" name="Imagem 11" descr="Resultado de imagem para Active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Active Directo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2" cy="9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E453EC7" wp14:editId="61862DB6">
            <wp:extent cx="1653016" cy="1171575"/>
            <wp:effectExtent l="0" t="0" r="4445" b="0"/>
            <wp:docPr id="12" name="Imagem 12" descr="Resultado de imagem para ADD ROLES AND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ADD ROLES AND FEATU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80" cy="1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DE" w:rsidRDefault="00D06BDE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ADD e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” até aparecer “INSTALL”.</w:t>
      </w:r>
    </w:p>
    <w:p w:rsidR="00CE7B6B" w:rsidRPr="00CE7B6B" w:rsidRDefault="00CE7B6B" w:rsidP="00CE7B6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2828925" cy="1793770"/>
            <wp:effectExtent l="0" t="0" r="0" b="0"/>
            <wp:docPr id="13" name="Imagem 13" descr="Resultado de imagem para â¢ FAZER ADD em âNextâ atÃ© aparecer âINSTALLâ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â¢ FAZER ADD em âNextâ atÃ© aparecer âINSTALLâ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47" cy="17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C3" w:rsidRDefault="00D06BDE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r um Domínio acedendo a “Deployment configuration”, escolher a opção: “ADD A NEW FOREST”-&gt; Turma.iefp.pt e fazer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374D1" w:rsidRDefault="005374D1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1409700" cy="709033"/>
            <wp:effectExtent l="0" t="0" r="0" b="0"/>
            <wp:docPr id="14" name="Imagem 14" descr="Resultado de imagem para âDeployment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âDeployment configu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05" cy="7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pt-PT"/>
        </w:rPr>
        <w:drawing>
          <wp:inline distT="0" distB="0" distL="0" distR="0">
            <wp:extent cx="1514475" cy="761731"/>
            <wp:effectExtent l="0" t="0" r="0" b="635"/>
            <wp:docPr id="15" name="Imagem 15" descr="Resultado de imagem para ADD A NEW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ADD A NEW FORE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56" cy="7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19" w:rsidRDefault="00D06BDE" w:rsidP="006658C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6BDE">
        <w:rPr>
          <w:rFonts w:ascii="Times New Roman" w:hAnsi="Times New Roman" w:cs="Times New Roman"/>
          <w:sz w:val="24"/>
          <w:szCs w:val="24"/>
          <w:lang w:val="en-US"/>
        </w:rPr>
        <w:t>Em DOMAIN controller options” inserir password-*</w:t>
      </w:r>
      <w:r w:rsidRPr="001969E0">
        <w:rPr>
          <w:rFonts w:ascii="Times New Roman" w:hAnsi="Times New Roman" w:cs="Times New Roman"/>
          <w:sz w:val="24"/>
          <w:szCs w:val="24"/>
          <w:u w:val="single"/>
          <w:lang w:val="en-US"/>
        </w:rPr>
        <w:t>iefp2018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69E0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1969E0">
        <w:rPr>
          <w:rFonts w:ascii="Times New Roman" w:hAnsi="Times New Roman" w:cs="Times New Roman"/>
          <w:sz w:val="24"/>
          <w:szCs w:val="24"/>
          <w:lang w:val="en-US"/>
        </w:rPr>
        <w:t>clicar</w:t>
      </w:r>
      <w:proofErr w:type="spellEnd"/>
      <w:r w:rsidR="00196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9E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1969E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734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4D1" w:rsidRDefault="005374D1" w:rsidP="005374D1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1095375" cy="676077"/>
            <wp:effectExtent l="0" t="0" r="0" b="0"/>
            <wp:docPr id="16" name="Imagem 16" descr="Resultado de imagem para DOMAIN controll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m para DOMAIN controller opti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06" cy="6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19" w:rsidRPr="005374D1" w:rsidRDefault="00C73419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 “DNS OPTIONS”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xt</w:t>
      </w:r>
    </w:p>
    <w:p w:rsidR="005374D1" w:rsidRPr="00C73419" w:rsidRDefault="005374D1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594974" cy="1238250"/>
            <wp:effectExtent l="0" t="0" r="0" b="0"/>
            <wp:docPr id="17" name="Imagem 17" descr="Resultado de imagem para âDNS OPTIONSâ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âDNS OPTIONSâ-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34" cy="12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19" w:rsidRDefault="00C73419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3419">
        <w:rPr>
          <w:rFonts w:ascii="Times New Roman" w:hAnsi="Times New Roman" w:cs="Times New Roman"/>
          <w:sz w:val="24"/>
          <w:szCs w:val="24"/>
          <w:lang w:val="en-US"/>
        </w:rPr>
        <w:t xml:space="preserve">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ADDITIONAL OPTIONS”-“Net Bios Name”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crev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374D1" w:rsidRDefault="005374D1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1610171" cy="1181100"/>
            <wp:effectExtent l="0" t="0" r="9525" b="0"/>
            <wp:docPr id="18" name="Imagem 18" descr="Resultado de imagem para ADDITIONA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ADDITIONAL OPTI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01" cy="11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19" w:rsidRDefault="00C73419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3419">
        <w:rPr>
          <w:rFonts w:ascii="Times New Roman" w:hAnsi="Times New Roman" w:cs="Times New Roman"/>
          <w:sz w:val="24"/>
          <w:szCs w:val="24"/>
        </w:rPr>
        <w:t xml:space="preserve">Depois de clicar em </w:t>
      </w:r>
      <w:proofErr w:type="spellStart"/>
      <w:r w:rsidRPr="00C73419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73419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>é “Pré – Requisitos” e faz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5374D1" w:rsidRDefault="005374D1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1343025" cy="1016151"/>
            <wp:effectExtent l="0" t="0" r="0" b="0"/>
            <wp:docPr id="20" name="Imagem 20" descr="Resultado de imagem para PrÃ© â Requisitosâ e fazer â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PrÃ© â Requisitosâ e fazer âInst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19" cy="10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19" w:rsidRDefault="00C73419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computador irá reiniciar automaticamente.</w:t>
      </w:r>
    </w:p>
    <w:p w:rsidR="005374D1" w:rsidRDefault="005374D1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2380817" cy="1343025"/>
            <wp:effectExtent l="0" t="0" r="635" b="0"/>
            <wp:docPr id="21" name="Imagem 21" descr="Resultado de imagem para computador reinici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computador reinici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95" cy="13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D1" w:rsidRDefault="005374D1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4D1" w:rsidRDefault="001969E0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reiniciado o computador aceder ao “SEVER MANANGER </w:t>
      </w:r>
    </w:p>
    <w:p w:rsidR="005374D1" w:rsidRDefault="005374D1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1654564" cy="1171575"/>
            <wp:effectExtent l="0" t="0" r="3175" b="0"/>
            <wp:docPr id="22" name="Imagem 22" descr="Resultado de imagem para SERVER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m para SERVER MANAG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91" cy="1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19" w:rsidRDefault="001969E0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” i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active users – </w:t>
      </w:r>
      <w:r w:rsidR="008156A5">
        <w:rPr>
          <w:rFonts w:ascii="Times New Roman" w:hAnsi="Times New Roman" w:cs="Times New Roman"/>
          <w:sz w:val="24"/>
          <w:szCs w:val="24"/>
        </w:rPr>
        <w:t>New object-user-</w:t>
      </w:r>
      <w:r>
        <w:rPr>
          <w:rFonts w:ascii="Times New Roman" w:hAnsi="Times New Roman" w:cs="Times New Roman"/>
          <w:sz w:val="24"/>
          <w:szCs w:val="24"/>
        </w:rPr>
        <w:t xml:space="preserve"> escrever </w:t>
      </w:r>
      <w:hyperlink r:id="rId24" w:history="1">
        <w:r w:rsidRPr="00D8623D">
          <w:rPr>
            <w:rStyle w:val="Hyperlink"/>
            <w:rFonts w:ascii="Times New Roman" w:hAnsi="Times New Roman" w:cs="Times New Roman"/>
            <w:sz w:val="24"/>
            <w:szCs w:val="24"/>
          </w:rPr>
          <w:t>brunocoelho@turma.iefp.pt/</w:t>
        </w:r>
      </w:hyperlink>
      <w:r w:rsidR="008156A5"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 w:rsidR="008156A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8156A5">
        <w:rPr>
          <w:rFonts w:ascii="Times New Roman" w:hAnsi="Times New Roman" w:cs="Times New Roman"/>
          <w:sz w:val="24"/>
          <w:szCs w:val="24"/>
        </w:rPr>
        <w:t xml:space="preserve"> Bruno C</w:t>
      </w:r>
      <w:r>
        <w:rPr>
          <w:rFonts w:ascii="Times New Roman" w:hAnsi="Times New Roman" w:cs="Times New Roman"/>
          <w:sz w:val="24"/>
          <w:szCs w:val="24"/>
        </w:rPr>
        <w:t>oelho/</w:t>
      </w:r>
      <w:proofErr w:type="gramStart"/>
      <w:r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>
        <w:rPr>
          <w:rFonts w:ascii="Times New Roman" w:hAnsi="Times New Roman" w:cs="Times New Roman"/>
          <w:sz w:val="24"/>
          <w:szCs w:val="24"/>
        </w:rPr>
        <w:t>:*iefp2018!</w:t>
      </w:r>
    </w:p>
    <w:p w:rsidR="005374D1" w:rsidRDefault="000056D5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D636D" wp14:editId="648C108E">
                <wp:simplePos x="0" y="0"/>
                <wp:positionH relativeFrom="column">
                  <wp:posOffset>2477770</wp:posOffset>
                </wp:positionH>
                <wp:positionV relativeFrom="paragraph">
                  <wp:posOffset>2690495</wp:posOffset>
                </wp:positionV>
                <wp:extent cx="358775" cy="114300"/>
                <wp:effectExtent l="0" t="0" r="2222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4DE70" id="Retângulo 35" o:spid="_x0000_s1026" style="position:absolute;margin-left:195.1pt;margin-top:211.85pt;width:28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wMfAIAADs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D636D" wp14:editId="648C108E">
                <wp:simplePos x="0" y="0"/>
                <wp:positionH relativeFrom="column">
                  <wp:posOffset>767715</wp:posOffset>
                </wp:positionH>
                <wp:positionV relativeFrom="paragraph">
                  <wp:posOffset>2690495</wp:posOffset>
                </wp:positionV>
                <wp:extent cx="358775" cy="114300"/>
                <wp:effectExtent l="0" t="0" r="22225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E2546" id="Retângulo 34" o:spid="_x0000_s1026" style="position:absolute;margin-left:60.45pt;margin-top:211.85pt;width:28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VhfAIAADs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D636D" wp14:editId="648C108E">
                <wp:simplePos x="0" y="0"/>
                <wp:positionH relativeFrom="column">
                  <wp:posOffset>2501265</wp:posOffset>
                </wp:positionH>
                <wp:positionV relativeFrom="paragraph">
                  <wp:posOffset>2195195</wp:posOffset>
                </wp:positionV>
                <wp:extent cx="733425" cy="104775"/>
                <wp:effectExtent l="0" t="0" r="28575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1D64" id="Retângulo 33" o:spid="_x0000_s1026" style="position:absolute;margin-left:196.95pt;margin-top:172.85pt;width:57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D636D" wp14:editId="648C108E">
                <wp:simplePos x="0" y="0"/>
                <wp:positionH relativeFrom="column">
                  <wp:posOffset>739140</wp:posOffset>
                </wp:positionH>
                <wp:positionV relativeFrom="paragraph">
                  <wp:posOffset>2195195</wp:posOffset>
                </wp:positionV>
                <wp:extent cx="358775" cy="114300"/>
                <wp:effectExtent l="0" t="0" r="2222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5294" id="Retângulo 32" o:spid="_x0000_s1026" style="position:absolute;margin-left:58.2pt;margin-top:172.85pt;width:28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HUfAIAADs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D636D" wp14:editId="648C108E">
                <wp:simplePos x="0" y="0"/>
                <wp:positionH relativeFrom="column">
                  <wp:posOffset>1758315</wp:posOffset>
                </wp:positionH>
                <wp:positionV relativeFrom="paragraph">
                  <wp:posOffset>1642745</wp:posOffset>
                </wp:positionV>
                <wp:extent cx="358775" cy="114300"/>
                <wp:effectExtent l="0" t="0" r="2222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F186" id="Retângulo 31" o:spid="_x0000_s1026" style="position:absolute;margin-left:138.45pt;margin-top:129.35pt;width:28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tjfAIAADs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D636D" wp14:editId="648C108E">
                <wp:simplePos x="0" y="0"/>
                <wp:positionH relativeFrom="column">
                  <wp:posOffset>1758315</wp:posOffset>
                </wp:positionH>
                <wp:positionV relativeFrom="paragraph">
                  <wp:posOffset>1099820</wp:posOffset>
                </wp:positionV>
                <wp:extent cx="358775" cy="114300"/>
                <wp:effectExtent l="0" t="0" r="2222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23616" id="Retângulo 30" o:spid="_x0000_s1026" style="position:absolute;margin-left:138.45pt;margin-top:86.6pt;width:2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OfAIAADs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76045</wp:posOffset>
                </wp:positionV>
                <wp:extent cx="358775" cy="114300"/>
                <wp:effectExtent l="0" t="0" r="22225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0BE42" id="Retângulo 29" o:spid="_x0000_s1026" style="position:absolute;margin-left:136.95pt;margin-top:108.35pt;width:28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4248150" cy="3638550"/>
            <wp:effectExtent l="0" t="0" r="0" b="0"/>
            <wp:docPr id="28" name="Imagem 28" descr="Resultado de imagem para New object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m para New object-us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69E0" w:rsidRDefault="001969E0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r um “visto”</w:t>
      </w:r>
      <w:r w:rsidR="008156A5">
        <w:rPr>
          <w:rFonts w:ascii="Times New Roman" w:hAnsi="Times New Roman" w:cs="Times New Roman"/>
          <w:sz w:val="24"/>
          <w:szCs w:val="24"/>
        </w:rPr>
        <w:t>: em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r Expires”</w:t>
      </w:r>
      <w:r w:rsidR="008156A5">
        <w:rPr>
          <w:rFonts w:ascii="Times New Roman" w:hAnsi="Times New Roman" w:cs="Times New Roman"/>
          <w:sz w:val="24"/>
          <w:szCs w:val="24"/>
        </w:rPr>
        <w:t>/. Fim</w:t>
      </w:r>
    </w:p>
    <w:p w:rsidR="005374D1" w:rsidRPr="00C73419" w:rsidRDefault="000056D5" w:rsidP="00C7341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191</wp:posOffset>
                </wp:positionH>
                <wp:positionV relativeFrom="paragraph">
                  <wp:posOffset>293371</wp:posOffset>
                </wp:positionV>
                <wp:extent cx="190500" cy="1143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3BDB" id="Retângulo 25" o:spid="_x0000_s1026" style="position:absolute;margin-left:59.7pt;margin-top:23.1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080</wp:posOffset>
                </wp:positionV>
                <wp:extent cx="180975" cy="152400"/>
                <wp:effectExtent l="0" t="0" r="2857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D4361" id="Retângulo 27" o:spid="_x0000_s1026" style="position:absolute;margin-left:33.45pt;margin-top:.4pt;width:14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" fillcolor="#5b9bd5 [3204]" strokecolor="#1f4d78 [1604]" strokeweight="1pt"/>
            </w:pict>
          </mc:Fallback>
        </mc:AlternateContent>
      </w:r>
      <w:r w:rsidR="005374D1">
        <w:rPr>
          <w:noProof/>
          <w:lang w:eastAsia="pt-PT"/>
        </w:rPr>
        <w:drawing>
          <wp:inline distT="0" distB="0" distL="0" distR="0">
            <wp:extent cx="1716593" cy="1952625"/>
            <wp:effectExtent l="0" t="0" r="0" b="0"/>
            <wp:docPr id="24" name="Imagem 24" descr="Resultado de imagem para âpassword Never Exp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m para âpassword Never Expir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8" cy="19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4D1" w:rsidRPr="00C734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332F5"/>
    <w:multiLevelType w:val="hybridMultilevel"/>
    <w:tmpl w:val="50AAD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16FC6"/>
    <w:multiLevelType w:val="hybridMultilevel"/>
    <w:tmpl w:val="50AAD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0198"/>
    <w:multiLevelType w:val="hybridMultilevel"/>
    <w:tmpl w:val="EF809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FD"/>
    <w:rsid w:val="000056D5"/>
    <w:rsid w:val="001969E0"/>
    <w:rsid w:val="0020690E"/>
    <w:rsid w:val="00215DFD"/>
    <w:rsid w:val="00305A39"/>
    <w:rsid w:val="00363BF8"/>
    <w:rsid w:val="005374D1"/>
    <w:rsid w:val="006658C3"/>
    <w:rsid w:val="008156A5"/>
    <w:rsid w:val="00A77AA0"/>
    <w:rsid w:val="00B714A4"/>
    <w:rsid w:val="00C2250E"/>
    <w:rsid w:val="00C35A32"/>
    <w:rsid w:val="00C4432F"/>
    <w:rsid w:val="00C47D4D"/>
    <w:rsid w:val="00C73419"/>
    <w:rsid w:val="00CE7B6B"/>
    <w:rsid w:val="00D06BDE"/>
    <w:rsid w:val="00EE3FB6"/>
    <w:rsid w:val="00F2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F8AE5-677D-4564-A6D7-CA3E9C63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43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6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brunocoelho@turma.iefp.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AF1E-438E-4396-8EA5-217E9414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4</dc:creator>
  <cp:keywords/>
  <dc:description/>
  <cp:lastModifiedBy>Micael Cairrão</cp:lastModifiedBy>
  <cp:revision>8</cp:revision>
  <dcterms:created xsi:type="dcterms:W3CDTF">2018-03-26T10:08:00Z</dcterms:created>
  <dcterms:modified xsi:type="dcterms:W3CDTF">2018-04-01T22:13:00Z</dcterms:modified>
</cp:coreProperties>
</file>